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29AB" w14:textId="77777777" w:rsidR="00C37ED0" w:rsidRPr="00871A2F" w:rsidRDefault="00C37ED0" w:rsidP="00C37ED0">
      <w:pPr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様式第７号（第９条関係）</w:t>
      </w:r>
    </w:p>
    <w:p w14:paraId="1D858D7F" w14:textId="77777777" w:rsidR="00C37ED0" w:rsidRPr="00871A2F" w:rsidRDefault="00C37ED0" w:rsidP="00C37ED0">
      <w:pPr>
        <w:rPr>
          <w:rFonts w:ascii="ＭＳ 明朝" w:eastAsia="ＭＳ 明朝" w:hAnsi="ＭＳ 明朝"/>
        </w:rPr>
      </w:pPr>
    </w:p>
    <w:p w14:paraId="2791FBCF" w14:textId="77777777" w:rsidR="00C37ED0" w:rsidRPr="00871A2F" w:rsidRDefault="00C37ED0" w:rsidP="00C37ED0">
      <w:pPr>
        <w:jc w:val="center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閉校記念事業変更実施計画書（　　　　　　学校）</w:t>
      </w:r>
    </w:p>
    <w:p w14:paraId="2675F04B" w14:textId="77777777" w:rsidR="00C37ED0" w:rsidRPr="00871A2F" w:rsidRDefault="00C37ED0" w:rsidP="00C37ED0">
      <w:pPr>
        <w:jc w:val="righ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（単位：円）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977"/>
        <w:gridCol w:w="1836"/>
      </w:tblGrid>
      <w:tr w:rsidR="00C37ED0" w:rsidRPr="001A3FD7" w14:paraId="792C8A67" w14:textId="77777777" w:rsidTr="001A3FD7">
        <w:tc>
          <w:tcPr>
            <w:tcW w:w="2405" w:type="dxa"/>
          </w:tcPr>
          <w:p w14:paraId="15903AA6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6" w:type="dxa"/>
          </w:tcPr>
          <w:p w14:paraId="5926BE22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977" w:type="dxa"/>
          </w:tcPr>
          <w:p w14:paraId="3E58F14C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1836" w:type="dxa"/>
          </w:tcPr>
          <w:p w14:paraId="752DCD5E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事業費</w:t>
            </w:r>
          </w:p>
        </w:tc>
      </w:tr>
      <w:tr w:rsidR="00C37ED0" w:rsidRPr="001A3FD7" w14:paraId="16B07682" w14:textId="77777777" w:rsidTr="001A3FD7">
        <w:tc>
          <w:tcPr>
            <w:tcW w:w="2405" w:type="dxa"/>
          </w:tcPr>
          <w:p w14:paraId="3CC689FA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7A81FB4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7D4F4BC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3FBDC0EA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D9EAB25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B1897FC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98B8DF6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9D21A76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0C4E2A1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DB071C5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50950C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316BF32D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55CD0E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4C5FED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5ACD387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DFB40D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7AF22567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3691E95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6FB4A5D2" w14:textId="77777777" w:rsidTr="001A3FD7">
        <w:tc>
          <w:tcPr>
            <w:tcW w:w="2405" w:type="dxa"/>
          </w:tcPr>
          <w:p w14:paraId="0ABF27E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26A981E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E5A9084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366D4B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AFB7C9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CE7C6B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02BDFDF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4DC4D72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37DE423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5FA5C05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4D0E18F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0C6A12E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5C62F2D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5B0A14CA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CCC738F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A79F73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740CB5CA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26A6FFEB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F26DE6C" w14:textId="4D65727B" w:rsidR="006579F3" w:rsidRPr="00871A2F" w:rsidRDefault="006579F3" w:rsidP="00BF2C01">
      <w:pPr>
        <w:rPr>
          <w:rFonts w:hint="eastAsia"/>
        </w:rPr>
      </w:pPr>
      <w:bookmarkStart w:id="0" w:name="_GoBack"/>
      <w:bookmarkEnd w:id="0"/>
    </w:p>
    <w:sectPr w:rsidR="006579F3" w:rsidRPr="00871A2F" w:rsidSect="00BF2C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2C01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B034C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DFE0-AC26-47CA-9E47-B69BC8C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6-04-10T06:00:00Z</cp:lastPrinted>
  <dcterms:created xsi:type="dcterms:W3CDTF">2026-04-07T05:49:00Z</dcterms:created>
  <dcterms:modified xsi:type="dcterms:W3CDTF">2026-06-01T01:15:00Z</dcterms:modified>
</cp:coreProperties>
</file>